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党政领导干部选拔任用工作条例》学习指导手册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党政领导干部选拔任用工作条例》学习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13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《党政领导干部选拔任用工作条例》学习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